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BE" w:rsidRPr="000F1005" w:rsidRDefault="000F1005" w:rsidP="000F1005">
      <w:pPr>
        <w:tabs>
          <w:tab w:val="left" w:pos="741"/>
          <w:tab w:val="center" w:pos="4536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4D6FB8" w:rsidRPr="000F1005">
        <w:rPr>
          <w:b/>
        </w:rPr>
        <w:t xml:space="preserve">LISTA CZŁONKÓW </w:t>
      </w:r>
    </w:p>
    <w:p w:rsidR="004D6FB8" w:rsidRPr="000F1005" w:rsidRDefault="004D6FB8" w:rsidP="004D6FB8">
      <w:pPr>
        <w:spacing w:after="0"/>
        <w:jc w:val="center"/>
        <w:rPr>
          <w:b/>
        </w:rPr>
      </w:pPr>
      <w:r w:rsidRPr="000F1005">
        <w:rPr>
          <w:b/>
        </w:rPr>
        <w:t>KOMISJI OCENY PROJEKTÓW</w:t>
      </w:r>
    </w:p>
    <w:p w:rsidR="004D6FB8" w:rsidRPr="000F1005" w:rsidRDefault="004D6FB8" w:rsidP="004D6FB8">
      <w:pPr>
        <w:spacing w:after="0"/>
        <w:jc w:val="center"/>
      </w:pPr>
    </w:p>
    <w:p w:rsidR="004D6FB8" w:rsidRPr="000F1005" w:rsidRDefault="00C92C4E" w:rsidP="004D6FB8">
      <w:pPr>
        <w:spacing w:after="0"/>
        <w:jc w:val="center"/>
      </w:pPr>
      <w:r w:rsidRPr="000F1005">
        <w:t xml:space="preserve">dokonujących oceny </w:t>
      </w:r>
      <w:r w:rsidR="004D6FB8" w:rsidRPr="000F1005">
        <w:t>w ramach konkursu 1/POKL/</w:t>
      </w:r>
      <w:r w:rsidR="00876778" w:rsidRPr="000F1005">
        <w:t>9</w:t>
      </w:r>
      <w:r w:rsidR="00057D5E" w:rsidRPr="000F1005">
        <w:t>.1.2</w:t>
      </w:r>
      <w:r w:rsidR="004D6FB8" w:rsidRPr="000F1005">
        <w:t>/2010</w:t>
      </w:r>
    </w:p>
    <w:p w:rsidR="000651D0" w:rsidRPr="000F1005" w:rsidRDefault="000651D0" w:rsidP="000651D0">
      <w:pPr>
        <w:spacing w:after="0"/>
        <w:jc w:val="center"/>
      </w:pPr>
      <w:r w:rsidRPr="000F1005">
        <w:t xml:space="preserve">na podstawie </w:t>
      </w:r>
      <w:r w:rsidRPr="000F1005">
        <w:rPr>
          <w:i/>
        </w:rPr>
        <w:t>Zasad dokonywania wyboru projektów w ramach PO KL</w:t>
      </w:r>
    </w:p>
    <w:p w:rsidR="00741025" w:rsidRPr="000F1005" w:rsidRDefault="00741025" w:rsidP="004D6FB8">
      <w:pPr>
        <w:spacing w:after="0"/>
        <w:jc w:val="center"/>
      </w:pPr>
    </w:p>
    <w:tbl>
      <w:tblPr>
        <w:tblW w:w="7135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508"/>
        <w:gridCol w:w="4000"/>
        <w:gridCol w:w="2627"/>
      </w:tblGrid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Adamek Pauli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Aksamit Lubomił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Antosiewicz Paweł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ińsk Mazowiec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anasiak Krzysztof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Łódź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aranowska Agniesz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oszczyn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ąk Moni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aseczn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iałecka Ilo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Błoni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ieńkowski Lesław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ł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iesiadeck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obryk Elżbie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rzesmy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olesta H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orkowsk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orowy Michał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raulińska-Korycka Ali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ierzążni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roniszewska Bea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rcze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hicińska-Skierczyńska  Małgorza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hrapczyńska Lid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hrzanowski Mariu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Cichawa-Strzelczyk Izabel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iechomska Elżbie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zaplicki Sylweste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iecha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ałek Jerzy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obrowolska Mar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orosz Marcin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uchnowska Agniesz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strołęk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ziarmaga-Czajkowska Agniesz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Falkowska Jo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Figiel Błażej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odza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Fruczek Ew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Fulara Agniesz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olińska-Gierych Małgorza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Brwi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órczyńska Kryst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rochowski Krzysztof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ulińska Moni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iecha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Hapunowicz Toma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rzesk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Janas Agnieszk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czkan Paweł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linowska Mar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3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mińska Izabel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łock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niewski Rafał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niuk Jo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okołów Podlas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pusta Dariu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sprzak Bernard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ątna Ćwikilewicz Kamil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ędra-Podlipniak Marz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ierzkowska Bea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limowicz Marcin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ołakowska Magdal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ast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4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opcińska Boż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ipsk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owalczuk Edy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owalewska King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atchorze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owalska Iwo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ozioł Katarz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roczek Emil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rulak Marcin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ruszewski Piot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ruś Lech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ulick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5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uśmierz Andrzej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watek Sylw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wiatkowska Jadwig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ewandowska Sylw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Żuromin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ipień Piot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kierniewi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uczewski Michał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łock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udwikowska Sylw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ługosiodł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aksim-Wójcicka Sylwi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Łomian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arciniuk Zbigniew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arwolin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arkowska Just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role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6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atejewska Izabel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obczy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ich Kamil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olski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ichej Aleksandr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ilczuk-Walczewska Jolan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aseczn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ilewska-Podgrudn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iłońska Elżbie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strołęk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łynarczyk Bea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Zielonk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oczydłowska Iwo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rowiec Mikołaj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Nikowsk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lsztyn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7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Nizel Magdal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Nowicki Kamil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racz Piot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strowski Klaudiu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strołęk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Pastuszka-Chrobotowicz Katarzyn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Paszek Ew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uszk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awlik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awłowski Piot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ogielnic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ączkowska Magdal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eczsz-Okońska Magdal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Łomianki Doln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8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Piaściński Wiesław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strołęk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ątek Jani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Piecychna Mart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iecha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tuch Radosław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aseczn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odczaska Luiz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Poniatowska Urszul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zczytn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man Barbar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stawicki Wojciech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obr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tyński Stanisław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Nowy Dwór Mazowiec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ogowsk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9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udnik Grzegor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oświętn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Rustecki Wojciech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rodzisk Mazowiec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uszczyk Katarz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ołomin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adowska Jo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as-Badowska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erafin 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korzak Mar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larska Jadwig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Opol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ołoducha Magd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Łabuni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osnowska Małgorza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opow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Stankiewicz Aleksandr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tańczyk Marl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rudziądz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tefanowski Zenon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Troja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udomirski Marek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Mar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ujka Mariu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Szcześniak Marcin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zczygielska Joan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łock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zklaruk Ali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zubzda Jerzy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lisze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zyc Leszek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eśna Podlask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1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zymczyk Mariol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ipsk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Ślubowska Kryst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Ciechanów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Świderska Alicj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Świętorecki Grzegor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Jabłonn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Tomaszewski Artu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ulejówek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Tytz-Lemieszek Ew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ampinos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Waś Artur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ołomin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wryniuk Katarz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Sied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ąsik Aleksandr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Kiel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ierzbicki Piot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2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ierzbicki Toma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Ząbki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Wilk Magdalen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1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innicki Michał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2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ojtunik Bogusław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Grudziądz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3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ołosz Marze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Radom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4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rotek Krzysztof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Piaseczn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róblewska Elżbiet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Legionowo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6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róblewska Olg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7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Zakrzewski Piotr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D4739F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arachowice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8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Zaunar-Gnoińska Katarzyna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13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Ziółek Tomasz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Warszawa</w:t>
            </w:r>
          </w:p>
        </w:tc>
      </w:tr>
      <w:tr w:rsidR="000F1005" w:rsidRPr="000F1005" w:rsidTr="00A17150">
        <w:trPr>
          <w:trHeight w:val="285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lastRenderedPageBreak/>
              <w:t>140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 xml:space="preserve">Zych Agnieszka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5" w:rsidRPr="000F1005" w:rsidRDefault="000F1005" w:rsidP="00A1715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F1005">
              <w:rPr>
                <w:rFonts w:eastAsia="Times New Roman"/>
                <w:color w:val="000000"/>
                <w:lang w:eastAsia="pl-PL"/>
              </w:rPr>
              <w:t>Dzierżenin</w:t>
            </w:r>
          </w:p>
        </w:tc>
      </w:tr>
    </w:tbl>
    <w:p w:rsidR="004D6FB8" w:rsidRPr="000F1005" w:rsidRDefault="004D6FB8" w:rsidP="004D6FB8">
      <w:pPr>
        <w:spacing w:after="0"/>
        <w:jc w:val="center"/>
      </w:pPr>
    </w:p>
    <w:sectPr w:rsidR="004D6FB8" w:rsidRPr="000F1005" w:rsidSect="000F1005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64" w:rsidRDefault="006D1D64" w:rsidP="00B70C7F">
      <w:pPr>
        <w:spacing w:after="0" w:line="240" w:lineRule="auto"/>
      </w:pPr>
      <w:r>
        <w:separator/>
      </w:r>
    </w:p>
  </w:endnote>
  <w:endnote w:type="continuationSeparator" w:id="0">
    <w:p w:rsidR="006D1D64" w:rsidRDefault="006D1D64" w:rsidP="00B7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64" w:rsidRDefault="006D1D64" w:rsidP="00B70C7F">
      <w:pPr>
        <w:spacing w:after="0" w:line="240" w:lineRule="auto"/>
      </w:pPr>
      <w:r>
        <w:separator/>
      </w:r>
    </w:p>
  </w:footnote>
  <w:footnote w:type="continuationSeparator" w:id="0">
    <w:p w:rsidR="006D1D64" w:rsidRDefault="006D1D64" w:rsidP="00B7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05" w:rsidRDefault="000F1005">
    <w:pPr>
      <w:pStyle w:val="Nagwek"/>
    </w:pPr>
    <w:r w:rsidRPr="000F1005">
      <w:rPr>
        <w:noProof/>
        <w:lang w:eastAsia="pl-PL"/>
      </w:rPr>
      <w:drawing>
        <wp:inline distT="0" distB="0" distL="0" distR="0">
          <wp:extent cx="5760720" cy="603957"/>
          <wp:effectExtent l="19050" t="0" r="0" b="0"/>
          <wp:docPr id="1" name="Obraz 1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KL_Mazowsze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D6FB8"/>
    <w:rsid w:val="000070F7"/>
    <w:rsid w:val="00037288"/>
    <w:rsid w:val="0004463C"/>
    <w:rsid w:val="00051873"/>
    <w:rsid w:val="00057D5E"/>
    <w:rsid w:val="000651D0"/>
    <w:rsid w:val="00070601"/>
    <w:rsid w:val="00086AFF"/>
    <w:rsid w:val="000D5F24"/>
    <w:rsid w:val="000E5B3A"/>
    <w:rsid w:val="000F1005"/>
    <w:rsid w:val="0010369B"/>
    <w:rsid w:val="001428F1"/>
    <w:rsid w:val="00157E40"/>
    <w:rsid w:val="00186856"/>
    <w:rsid w:val="00194D82"/>
    <w:rsid w:val="001D58EF"/>
    <w:rsid w:val="001E0482"/>
    <w:rsid w:val="001E1FFA"/>
    <w:rsid w:val="001E2550"/>
    <w:rsid w:val="001E3F78"/>
    <w:rsid w:val="00273ABA"/>
    <w:rsid w:val="002A3519"/>
    <w:rsid w:val="002E2845"/>
    <w:rsid w:val="003629DA"/>
    <w:rsid w:val="00366A64"/>
    <w:rsid w:val="00386B79"/>
    <w:rsid w:val="00394491"/>
    <w:rsid w:val="00396946"/>
    <w:rsid w:val="003B52F6"/>
    <w:rsid w:val="003D2461"/>
    <w:rsid w:val="003E2BFF"/>
    <w:rsid w:val="004110DC"/>
    <w:rsid w:val="00421A17"/>
    <w:rsid w:val="00444C0B"/>
    <w:rsid w:val="00454ACC"/>
    <w:rsid w:val="004B10AD"/>
    <w:rsid w:val="004B6E87"/>
    <w:rsid w:val="004D6FB8"/>
    <w:rsid w:val="00514CC8"/>
    <w:rsid w:val="00552606"/>
    <w:rsid w:val="00565873"/>
    <w:rsid w:val="0057365D"/>
    <w:rsid w:val="005F534A"/>
    <w:rsid w:val="006143A9"/>
    <w:rsid w:val="00642E83"/>
    <w:rsid w:val="006630B2"/>
    <w:rsid w:val="006655D1"/>
    <w:rsid w:val="006A371A"/>
    <w:rsid w:val="006D1D64"/>
    <w:rsid w:val="006E25BE"/>
    <w:rsid w:val="006F7106"/>
    <w:rsid w:val="0071359B"/>
    <w:rsid w:val="00716691"/>
    <w:rsid w:val="00741025"/>
    <w:rsid w:val="007740DE"/>
    <w:rsid w:val="007779E1"/>
    <w:rsid w:val="0079638A"/>
    <w:rsid w:val="007B412D"/>
    <w:rsid w:val="007D2124"/>
    <w:rsid w:val="007E701F"/>
    <w:rsid w:val="008064AB"/>
    <w:rsid w:val="00822F73"/>
    <w:rsid w:val="00876778"/>
    <w:rsid w:val="00877B99"/>
    <w:rsid w:val="00881BBF"/>
    <w:rsid w:val="008A6DE0"/>
    <w:rsid w:val="008B36BC"/>
    <w:rsid w:val="008B70E9"/>
    <w:rsid w:val="008C37D9"/>
    <w:rsid w:val="008E2702"/>
    <w:rsid w:val="009846E4"/>
    <w:rsid w:val="009878A8"/>
    <w:rsid w:val="00996552"/>
    <w:rsid w:val="009A0A3D"/>
    <w:rsid w:val="009A479B"/>
    <w:rsid w:val="009F2347"/>
    <w:rsid w:val="00A25CFE"/>
    <w:rsid w:val="00A4544E"/>
    <w:rsid w:val="00A52E78"/>
    <w:rsid w:val="00AA452B"/>
    <w:rsid w:val="00AB54E7"/>
    <w:rsid w:val="00AB58AA"/>
    <w:rsid w:val="00AC59C8"/>
    <w:rsid w:val="00B565D4"/>
    <w:rsid w:val="00B70C7F"/>
    <w:rsid w:val="00B82F9D"/>
    <w:rsid w:val="00BB4130"/>
    <w:rsid w:val="00BD6F19"/>
    <w:rsid w:val="00C54447"/>
    <w:rsid w:val="00C67823"/>
    <w:rsid w:val="00C92C4E"/>
    <w:rsid w:val="00CB2405"/>
    <w:rsid w:val="00CC09D3"/>
    <w:rsid w:val="00CD3540"/>
    <w:rsid w:val="00D14A2E"/>
    <w:rsid w:val="00D35E19"/>
    <w:rsid w:val="00D4739F"/>
    <w:rsid w:val="00D7617A"/>
    <w:rsid w:val="00D84C54"/>
    <w:rsid w:val="00D915D5"/>
    <w:rsid w:val="00DC643B"/>
    <w:rsid w:val="00DF5749"/>
    <w:rsid w:val="00E006C5"/>
    <w:rsid w:val="00E031BC"/>
    <w:rsid w:val="00E07DCE"/>
    <w:rsid w:val="00E34D2D"/>
    <w:rsid w:val="00E447A6"/>
    <w:rsid w:val="00E51AA1"/>
    <w:rsid w:val="00E84B20"/>
    <w:rsid w:val="00E958B5"/>
    <w:rsid w:val="00EA13F1"/>
    <w:rsid w:val="00EA3649"/>
    <w:rsid w:val="00EC0240"/>
    <w:rsid w:val="00F17684"/>
    <w:rsid w:val="00F548C0"/>
    <w:rsid w:val="00F934AA"/>
    <w:rsid w:val="00F96003"/>
    <w:rsid w:val="00FB7C55"/>
    <w:rsid w:val="00FE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7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0C7F"/>
  </w:style>
  <w:style w:type="paragraph" w:styleId="Stopka">
    <w:name w:val="footer"/>
    <w:basedOn w:val="Normalny"/>
    <w:link w:val="StopkaZnak"/>
    <w:uiPriority w:val="99"/>
    <w:semiHidden/>
    <w:unhideWhenUsed/>
    <w:rsid w:val="00B7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0C7F"/>
  </w:style>
  <w:style w:type="paragraph" w:styleId="Tekstdymka">
    <w:name w:val="Balloon Text"/>
    <w:basedOn w:val="Normalny"/>
    <w:link w:val="TekstdymkaZnak"/>
    <w:uiPriority w:val="99"/>
    <w:semiHidden/>
    <w:unhideWhenUsed/>
    <w:rsid w:val="00B7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9310-ED7C-4522-9358-5D7070F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WPU</dc:creator>
  <cp:keywords/>
  <dc:description/>
  <cp:lastModifiedBy>MJWPU</cp:lastModifiedBy>
  <cp:revision>20</cp:revision>
  <cp:lastPrinted>2011-04-14T11:52:00Z</cp:lastPrinted>
  <dcterms:created xsi:type="dcterms:W3CDTF">2011-04-05T10:03:00Z</dcterms:created>
  <dcterms:modified xsi:type="dcterms:W3CDTF">2011-04-20T06:12:00Z</dcterms:modified>
</cp:coreProperties>
</file>